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176"/>
        <w:gridCol w:w="4360"/>
        <w:gridCol w:w="3295"/>
      </w:tblGrid>
      <w:tr w:rsidR="008C6E77" w14:paraId="64669CDA" w14:textId="77777777" w:rsidTr="00631EA3">
        <w:trPr>
          <w:cantSplit/>
        </w:trPr>
        <w:tc>
          <w:tcPr>
            <w:tcW w:w="2268" w:type="dxa"/>
            <w:gridSpan w:val="2"/>
          </w:tcPr>
          <w:p w14:paraId="6A0AAD63" w14:textId="0E687311" w:rsidR="008C6E77" w:rsidRPr="006F3D93" w:rsidRDefault="008C6E77" w:rsidP="008C6E77">
            <w:pPr>
              <w:spacing w:before="60"/>
              <w:rPr>
                <w:sz w:val="32"/>
                <w:szCs w:val="32"/>
              </w:rPr>
            </w:pPr>
            <w:r>
              <w:rPr>
                <w:rFonts w:cstheme="minorHAnsi"/>
                <w:noProof/>
                <w:lang w:val="ru-RU" w:eastAsia="ru-RU"/>
              </w:rPr>
              <w:pict w14:anchorId="607BF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alt="Logo, company name&#10;&#10;Description automatically generated" style="width:96.75pt;height:72.75pt;visibility:visible;mso-wrap-style:square">
                  <v:imagedata r:id="rId8" o:title="Logo, company name&#10;&#10;Description automatically generated" croptop="3125f" cropbottom="2965f"/>
                </v:shape>
              </w:pict>
            </w:r>
          </w:p>
        </w:tc>
        <w:tc>
          <w:tcPr>
            <w:tcW w:w="4360" w:type="dxa"/>
          </w:tcPr>
          <w:p w14:paraId="6E90F3B7" w14:textId="77777777" w:rsidR="008C6E77" w:rsidRPr="000B2222" w:rsidRDefault="008C6E77" w:rsidP="008C6E77">
            <w:pPr>
              <w:spacing w:before="240" w:after="120"/>
              <w:rPr>
                <w:rFonts w:cstheme="minorHAnsi"/>
                <w:sz w:val="32"/>
                <w:szCs w:val="32"/>
              </w:rPr>
            </w:pPr>
            <w:r w:rsidRPr="000B2222">
              <w:rPr>
                <w:rFonts w:cstheme="minorHAnsi"/>
                <w:b/>
                <w:bCs/>
                <w:sz w:val="32"/>
                <w:szCs w:val="32"/>
              </w:rPr>
              <w:t xml:space="preserve">Telecommunication </w:t>
            </w:r>
            <w:r w:rsidRPr="000B2222">
              <w:rPr>
                <w:rFonts w:cstheme="minorHAnsi"/>
                <w:b/>
                <w:bCs/>
                <w:sz w:val="32"/>
                <w:szCs w:val="32"/>
              </w:rPr>
              <w:br/>
              <w:t>Development Sector</w:t>
            </w:r>
          </w:p>
          <w:p w14:paraId="55EE9739" w14:textId="49E2A140" w:rsidR="008C6E77" w:rsidRPr="00844A56" w:rsidRDefault="008C6E77" w:rsidP="008C6E77">
            <w:pPr>
              <w:spacing w:after="120"/>
              <w:rPr>
                <w:rFonts w:ascii="Verdana" w:hAnsi="Verdana"/>
                <w:sz w:val="28"/>
                <w:szCs w:val="28"/>
              </w:rPr>
            </w:pPr>
            <w:r w:rsidRPr="000B2222">
              <w:rPr>
                <w:rFonts w:cstheme="minorHAnsi"/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95" w:type="dxa"/>
          </w:tcPr>
          <w:p w14:paraId="3D2C37D4" w14:textId="7429CE06" w:rsidR="008C6E77" w:rsidRPr="008F1130" w:rsidRDefault="008C6E77" w:rsidP="008C6E77">
            <w:pPr>
              <w:ind w:right="142"/>
              <w:jc w:val="right"/>
            </w:pPr>
            <w:r>
              <w:rPr>
                <w:rFonts w:cstheme="minorHAnsi"/>
                <w:noProof/>
                <w:lang w:val="ru-RU" w:eastAsia="ru-RU"/>
              </w:rPr>
              <w:pict w14:anchorId="3A65F30B">
                <v:shape id="_x0000_i1074" type="#_x0000_t75" alt="A close up of a sign&#10;&#10;Description automatically generated" style="width:56.25pt;height:61.5pt;visibility:visible;mso-wrap-style:square">
                  <v:imagedata r:id="rId9" o:title="A close up of a sign&#10;&#10;Description automatically generated"/>
                </v:shape>
              </w:pict>
            </w:r>
          </w:p>
        </w:tc>
      </w:tr>
      <w:tr w:rsidR="008C6E77" w:rsidRPr="00997358" w14:paraId="365F9473" w14:textId="77777777" w:rsidTr="00B25B6D">
        <w:trPr>
          <w:cantSplit/>
        </w:trPr>
        <w:tc>
          <w:tcPr>
            <w:tcW w:w="9923" w:type="dxa"/>
            <w:gridSpan w:val="4"/>
            <w:vAlign w:val="center"/>
          </w:tcPr>
          <w:p w14:paraId="4F9C330F" w14:textId="62446DF0" w:rsidR="008C6E77" w:rsidRPr="00647BDF" w:rsidRDefault="008C6E77" w:rsidP="008C6E77">
            <w:pPr>
              <w:rPr>
                <w:b/>
                <w:bCs/>
                <w:sz w:val="26"/>
                <w:szCs w:val="26"/>
              </w:rPr>
            </w:pPr>
            <w:bookmarkStart w:id="0" w:name="Meeting"/>
            <w:bookmarkEnd w:id="0"/>
            <w:r>
              <w:rPr>
                <w:b/>
                <w:bCs/>
                <w:sz w:val="26"/>
                <w:szCs w:val="26"/>
              </w:rPr>
              <w:t>ITU-D Study Group 1 and 2 Plenaries and Rapporteur Group Meetings</w:t>
            </w:r>
          </w:p>
        </w:tc>
      </w:tr>
      <w:tr w:rsidR="008C6E77" w:rsidRPr="00997358" w14:paraId="1A00AE41" w14:textId="77777777" w:rsidTr="00B25B6D">
        <w:trPr>
          <w:cantSplit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vAlign w:val="center"/>
          </w:tcPr>
          <w:p w14:paraId="0BCEDCFE" w14:textId="3A7DFAA8" w:rsidR="008C6E77" w:rsidRPr="00647BDF" w:rsidRDefault="008C6E77" w:rsidP="008C6E77">
            <w:pPr>
              <w:spacing w:before="0"/>
              <w:rPr>
                <w:b/>
                <w:bCs/>
                <w:szCs w:val="24"/>
              </w:rPr>
            </w:pPr>
            <w:bookmarkStart w:id="1" w:name="PlaceDate"/>
            <w:bookmarkEnd w:id="1"/>
            <w:r>
              <w:rPr>
                <w:b/>
                <w:bCs/>
                <w:szCs w:val="24"/>
              </w:rPr>
              <w:t>Virtual Format, 11-22 October 2021</w:t>
            </w:r>
          </w:p>
        </w:tc>
      </w:tr>
      <w:tr w:rsidR="002E6963" w:rsidRPr="00997358" w14:paraId="7AC8664B" w14:textId="77777777" w:rsidTr="00B25B6D">
        <w:trPr>
          <w:cantSplit/>
        </w:trPr>
        <w:tc>
          <w:tcPr>
            <w:tcW w:w="6628" w:type="dxa"/>
            <w:gridSpan w:val="3"/>
          </w:tcPr>
          <w:p w14:paraId="2729AD03" w14:textId="77777777" w:rsidR="002E6963" w:rsidRPr="00997358" w:rsidRDefault="002E6963" w:rsidP="008F1130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95" w:type="dxa"/>
          </w:tcPr>
          <w:p w14:paraId="04DF04D1" w14:textId="77777777" w:rsidR="002E6963" w:rsidRPr="00997358" w:rsidRDefault="002E6963" w:rsidP="008F1130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8C6E77" w:rsidRPr="008C6E77" w14:paraId="75D40ED9" w14:textId="77777777" w:rsidTr="00B25B6D">
        <w:trPr>
          <w:cantSplit/>
        </w:trPr>
        <w:tc>
          <w:tcPr>
            <w:tcW w:w="6628" w:type="dxa"/>
            <w:gridSpan w:val="3"/>
            <w:vMerge w:val="restart"/>
          </w:tcPr>
          <w:p w14:paraId="75093711" w14:textId="77777777" w:rsidR="008C6E77" w:rsidRPr="002E6963" w:rsidRDefault="008C6E77" w:rsidP="008C6E77">
            <w:pPr>
              <w:pStyle w:val="Committee"/>
              <w:rPr>
                <w:b w:val="0"/>
              </w:rPr>
            </w:pPr>
          </w:p>
        </w:tc>
        <w:tc>
          <w:tcPr>
            <w:tcW w:w="3295" w:type="dxa"/>
          </w:tcPr>
          <w:p w14:paraId="2638AC73" w14:textId="75749F22" w:rsidR="008C6E77" w:rsidRPr="00E452CB" w:rsidRDefault="008C6E77" w:rsidP="008C6E77">
            <w:pPr>
              <w:spacing w:before="0"/>
              <w:rPr>
                <w:rStyle w:val="Hyperlink"/>
                <w:b/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10" w:history="1">
              <w:r w:rsidRPr="000B2222">
                <w:rPr>
                  <w:rStyle w:val="Hyperlink"/>
                  <w:b/>
                  <w:bCs/>
                  <w:lang w:val="fr-CH"/>
                </w:rPr>
                <w:t>SG1RGQ/ADM/6</w:t>
              </w:r>
              <w:r>
                <w:rPr>
                  <w:rStyle w:val="Hyperlink"/>
                  <w:b/>
                  <w:bCs/>
                  <w:lang w:val="fr-CH"/>
                </w:rPr>
                <w:t>5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  <w:p w14:paraId="7D926FB3" w14:textId="3C348E4C" w:rsidR="008C6E77" w:rsidRPr="00105480" w:rsidRDefault="008C6E77" w:rsidP="008C6E77">
            <w:pPr>
              <w:spacing w:before="0"/>
              <w:rPr>
                <w:bCs/>
                <w:lang w:val="fr-FR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hyperlink r:id="rId11" w:history="1">
              <w:r w:rsidRPr="000B2222">
                <w:rPr>
                  <w:rStyle w:val="Hyperlink"/>
                  <w:b/>
                  <w:bCs/>
                  <w:lang w:val="fr-CH"/>
                </w:rPr>
                <w:t>SG</w:t>
              </w:r>
              <w:r>
                <w:rPr>
                  <w:rStyle w:val="Hyperlink"/>
                  <w:b/>
                  <w:bCs/>
                  <w:lang w:val="fr-CH"/>
                </w:rPr>
                <w:t>2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RGQ/ADM/</w:t>
              </w:r>
              <w:r>
                <w:rPr>
                  <w:rStyle w:val="Hyperlink"/>
                  <w:b/>
                  <w:bCs/>
                  <w:lang w:val="fr-CH"/>
                </w:rPr>
                <w:t>6</w:t>
              </w:r>
              <w:r>
                <w:rPr>
                  <w:rStyle w:val="Hyperlink"/>
                  <w:b/>
                  <w:bCs/>
                  <w:lang w:val="fr-CH"/>
                </w:rPr>
                <w:t>4</w:t>
              </w:r>
              <w:r w:rsidRPr="000B2222">
                <w:rPr>
                  <w:rStyle w:val="Hyperlink"/>
                  <w:b/>
                  <w:bCs/>
                  <w:lang w:val="fr-CH"/>
                </w:rPr>
                <w:t>-E</w:t>
              </w:r>
            </w:hyperlink>
          </w:p>
        </w:tc>
      </w:tr>
      <w:tr w:rsidR="008C6E77" w14:paraId="11189D41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634A9F87" w14:textId="77777777" w:rsidR="008C6E77" w:rsidRPr="00CD233E" w:rsidRDefault="008C6E77" w:rsidP="008C6E77">
            <w:pPr>
              <w:spacing w:after="120"/>
              <w:rPr>
                <w:b/>
                <w:bCs/>
                <w:smallCaps/>
                <w:lang w:val="fr-FR"/>
              </w:rPr>
            </w:pPr>
          </w:p>
        </w:tc>
        <w:tc>
          <w:tcPr>
            <w:tcW w:w="3295" w:type="dxa"/>
          </w:tcPr>
          <w:p w14:paraId="40D6F242" w14:textId="2DFC06D7" w:rsidR="008C6E77" w:rsidRPr="00105480" w:rsidRDefault="008C6E77" w:rsidP="008C6E77">
            <w:pPr>
              <w:spacing w:before="0"/>
              <w:rPr>
                <w:b/>
              </w:rPr>
            </w:pPr>
            <w:bookmarkStart w:id="2" w:name="CreationDate"/>
            <w:bookmarkEnd w:id="2"/>
            <w:r>
              <w:rPr>
                <w:b/>
                <w:bCs/>
              </w:rPr>
              <w:t>29 September 2021</w:t>
            </w:r>
          </w:p>
        </w:tc>
      </w:tr>
      <w:tr w:rsidR="008C6E77" w14:paraId="3AFE9E18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785580D4" w14:textId="77777777" w:rsidR="008C6E77" w:rsidRDefault="008C6E77" w:rsidP="008C6E77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95" w:type="dxa"/>
          </w:tcPr>
          <w:p w14:paraId="033C4A64" w14:textId="4F00889F" w:rsidR="008C6E77" w:rsidRPr="003424C2" w:rsidRDefault="008C6E77" w:rsidP="008C6E77">
            <w:pPr>
              <w:spacing w:before="0" w:after="240"/>
              <w:rPr>
                <w:b/>
              </w:rPr>
            </w:pPr>
            <w:bookmarkStart w:id="3" w:name="Original"/>
            <w:bookmarkEnd w:id="3"/>
            <w:r>
              <w:rPr>
                <w:b/>
              </w:rPr>
              <w:t>English only</w:t>
            </w:r>
          </w:p>
        </w:tc>
      </w:tr>
      <w:tr w:rsidR="00E2184F" w14:paraId="0D280AB1" w14:textId="77777777" w:rsidTr="00B25B6D">
        <w:trPr>
          <w:cantSplit/>
        </w:trPr>
        <w:tc>
          <w:tcPr>
            <w:tcW w:w="9923" w:type="dxa"/>
            <w:gridSpan w:val="4"/>
          </w:tcPr>
          <w:p w14:paraId="5503C84D" w14:textId="77777777" w:rsidR="00E2184F" w:rsidRPr="007C6D17" w:rsidRDefault="007F72B5" w:rsidP="007F72B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4" w:name="QShort"/>
            <w:bookmarkEnd w:id="4"/>
            <w:r w:rsidRPr="007F72B5">
              <w:rPr>
                <w:szCs w:val="24"/>
              </w:rPr>
              <w:t xml:space="preserve">All Questions </w:t>
            </w:r>
          </w:p>
        </w:tc>
      </w:tr>
      <w:tr w:rsidR="002E6963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2E6963" w:rsidRPr="009F3EB2" w:rsidRDefault="002E6963" w:rsidP="008F1130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3"/>
          </w:tcPr>
          <w:p w14:paraId="250E2ED4" w14:textId="77777777" w:rsidR="002E6963" w:rsidRPr="0038365A" w:rsidRDefault="007F72B5" w:rsidP="00D534E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5" w:name="Source"/>
            <w:bookmarkEnd w:id="5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E6963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2E6963" w:rsidRPr="00E94BAB" w:rsidRDefault="002E6963" w:rsidP="008F1130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3"/>
          </w:tcPr>
          <w:p w14:paraId="0D7DB8F9" w14:textId="5E39C8A8" w:rsidR="002E6963" w:rsidRPr="00E94BAB" w:rsidRDefault="00FD0F87" w:rsidP="006C631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6" w:name="Title"/>
            <w:bookmarkEnd w:id="6"/>
            <w:r w:rsidRPr="00FD0F87">
              <w:rPr>
                <w:b w:val="0"/>
                <w:bCs/>
                <w:szCs w:val="18"/>
              </w:rPr>
              <w:t>Guidelines for rapporteurs in virtual ITU-D study group meetings</w:t>
            </w:r>
          </w:p>
        </w:tc>
      </w:tr>
      <w:tr w:rsidR="00947A35" w:rsidRPr="002E6963" w14:paraId="4A56A529" w14:textId="77777777" w:rsidTr="00B25B6D">
        <w:trPr>
          <w:cantSplit/>
        </w:trPr>
        <w:tc>
          <w:tcPr>
            <w:tcW w:w="9923" w:type="dxa"/>
            <w:gridSpan w:val="4"/>
          </w:tcPr>
          <w:p w14:paraId="1BF6137F" w14:textId="77777777" w:rsidR="00947A35" w:rsidRPr="00947A35" w:rsidRDefault="00947A35" w:rsidP="00846BCA">
            <w:pPr>
              <w:pStyle w:val="Title1"/>
              <w:spacing w:before="120" w:after="120"/>
              <w:rPr>
                <w:szCs w:val="18"/>
              </w:rPr>
            </w:pPr>
            <w:bookmarkStart w:id="7" w:name="RefDoc"/>
            <w:bookmarkEnd w:id="7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8C6E77">
            <w:pPr>
              <w:overflowPunct/>
              <w:autoSpaceDE/>
              <w:autoSpaceDN/>
              <w:adjustRightInd/>
              <w:spacing w:after="120"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0256BB1A" w14:textId="0B593C41" w:rsidR="00CD233E" w:rsidRDefault="00CD233E" w:rsidP="008C6E77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document shares with the ITU-D Study Group 1 and 2</w:t>
            </w:r>
            <w:r w:rsidR="00794C6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ome g</w:t>
            </w:r>
            <w:r w:rsidRPr="00482EFF">
              <w:rPr>
                <w:color w:val="000000"/>
                <w:lang w:val="en-US"/>
              </w:rPr>
              <w:t xml:space="preserve">uidelines for </w:t>
            </w:r>
            <w:r w:rsidR="00D63301" w:rsidRPr="00794C6C">
              <w:rPr>
                <w:b/>
                <w:bCs/>
                <w:color w:val="000000"/>
                <w:lang w:val="en-US"/>
              </w:rPr>
              <w:t xml:space="preserve">Rapporteurs </w:t>
            </w:r>
            <w:r w:rsidRPr="00482EFF">
              <w:rPr>
                <w:color w:val="000000"/>
                <w:lang w:val="en-US"/>
              </w:rPr>
              <w:t>in virtual ITU-D study group meetings</w:t>
            </w:r>
            <w:r>
              <w:rPr>
                <w:color w:val="000000"/>
                <w:lang w:val="en-US"/>
              </w:rPr>
              <w:t>.</w:t>
            </w:r>
          </w:p>
          <w:p w14:paraId="4C72B7A3" w14:textId="0AA89ACF" w:rsidR="00E01E68" w:rsidRPr="00054567" w:rsidRDefault="008B5C5C" w:rsidP="008C6E77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t xml:space="preserve">The current guidelines are confirmed for usage for the ITU-D Study Groups Rapporteur Group meetings (SG1: </w:t>
            </w:r>
            <w:r w:rsidRPr="00CE690A">
              <w:t>11 - 15 October</w:t>
            </w:r>
            <w:r w:rsidRPr="00CE690A" w:rsidDel="00CE690A">
              <w:t xml:space="preserve"> </w:t>
            </w:r>
            <w:r>
              <w:t xml:space="preserve">2021, SG2: </w:t>
            </w:r>
            <w:r w:rsidRPr="00CE690A">
              <w:t>18 - 22 October</w:t>
            </w:r>
            <w:r w:rsidRPr="00CE690A" w:rsidDel="00CE690A">
              <w:t xml:space="preserve"> </w:t>
            </w:r>
            <w:r>
              <w:t>2021).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646FA9D4" w14:textId="77777777" w:rsidR="00197C80" w:rsidRDefault="00197C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8" w:name="Proposal"/>
      <w:bookmarkEnd w:id="8"/>
      <w:r>
        <w:br w:type="page"/>
      </w:r>
    </w:p>
    <w:p w14:paraId="1D328995" w14:textId="77777777" w:rsidR="00FD0F87" w:rsidRPr="0078746A" w:rsidRDefault="00FD0F87" w:rsidP="00FD0F87">
      <w:pPr>
        <w:rPr>
          <w:b/>
          <w:bCs/>
          <w:sz w:val="28"/>
          <w:szCs w:val="28"/>
        </w:rPr>
      </w:pPr>
      <w:r w:rsidRPr="00D95A1E">
        <w:rPr>
          <w:b/>
          <w:bCs/>
          <w:sz w:val="28"/>
          <w:szCs w:val="28"/>
        </w:rPr>
        <w:lastRenderedPageBreak/>
        <w:t xml:space="preserve">Guidelines for rapporteurs </w:t>
      </w:r>
      <w:r>
        <w:rPr>
          <w:b/>
          <w:bCs/>
          <w:sz w:val="28"/>
          <w:szCs w:val="28"/>
        </w:rPr>
        <w:t>in virtual</w:t>
      </w:r>
      <w:r w:rsidRPr="00D95A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TU-D study group </w:t>
      </w:r>
      <w:r w:rsidRPr="00D95A1E">
        <w:rPr>
          <w:b/>
          <w:bCs/>
          <w:sz w:val="28"/>
          <w:szCs w:val="28"/>
        </w:rPr>
        <w:t>meetings</w:t>
      </w:r>
      <w:r>
        <w:rPr>
          <w:b/>
          <w:bCs/>
          <w:sz w:val="28"/>
          <w:szCs w:val="28"/>
        </w:rPr>
        <w:t xml:space="preserve"> </w:t>
      </w:r>
    </w:p>
    <w:p w14:paraId="36D4E0C3" w14:textId="77777777" w:rsidR="00FD0F87" w:rsidRPr="00156A01" w:rsidRDefault="00FD0F87" w:rsidP="00FD0F87">
      <w:pPr>
        <w:pStyle w:val="ListParagraph"/>
        <w:numPr>
          <w:ilvl w:val="0"/>
          <w:numId w:val="3"/>
        </w:numPr>
        <w:spacing w:before="120"/>
        <w:contextualSpacing w:val="0"/>
        <w:rPr>
          <w:sz w:val="28"/>
          <w:szCs w:val="28"/>
        </w:rPr>
      </w:pPr>
      <w:r w:rsidRPr="00156A01">
        <w:rPr>
          <w:b/>
          <w:bCs/>
          <w:sz w:val="28"/>
          <w:szCs w:val="28"/>
        </w:rPr>
        <w:t>Before the e-meeting</w:t>
      </w:r>
      <w:r w:rsidRPr="00156A01">
        <w:rPr>
          <w:sz w:val="28"/>
          <w:szCs w:val="28"/>
        </w:rPr>
        <w:t>:</w:t>
      </w:r>
    </w:p>
    <w:p w14:paraId="1FBF6532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fter receiving the last contributions, indicate </w:t>
      </w:r>
      <w:r w:rsidRPr="004D4A8B">
        <w:rPr>
          <w:b/>
          <w:bCs/>
          <w:sz w:val="24"/>
          <w:szCs w:val="24"/>
        </w:rPr>
        <w:t>estimated time</w:t>
      </w:r>
      <w:r w:rsidRPr="004D4A8B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each agenda item and contributions (with the support of the SG Secretariat as appropriate). Indicate clearly at which point(s) and for how long you will attribute time for Q&amp;A</w:t>
      </w:r>
    </w:p>
    <w:p w14:paraId="0C99E62A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is may be discussed with your management team e-meeting as appropriate.</w:t>
      </w:r>
    </w:p>
    <w:p w14:paraId="071F992D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llocate reasonable to time to focus on the following key items: </w:t>
      </w:r>
      <w:r w:rsidRPr="003F457C">
        <w:rPr>
          <w:b/>
          <w:bCs/>
          <w:sz w:val="24"/>
          <w:szCs w:val="24"/>
        </w:rPr>
        <w:t>output reports, new study Questions</w:t>
      </w:r>
    </w:p>
    <w:p w14:paraId="4D3C855D" w14:textId="2D04E320" w:rsidR="00FD0F87" w:rsidRPr="00794C6C" w:rsidRDefault="00FD0F87" w:rsidP="00812248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bookmarkStart w:id="9" w:name="_Hlk50379935"/>
      <w:r w:rsidRPr="00794C6C">
        <w:rPr>
          <w:sz w:val="24"/>
          <w:szCs w:val="24"/>
        </w:rPr>
        <w:t xml:space="preserve">Participate in a </w:t>
      </w:r>
      <w:r w:rsidRPr="00794C6C">
        <w:rPr>
          <w:b/>
          <w:bCs/>
          <w:sz w:val="24"/>
          <w:szCs w:val="24"/>
        </w:rPr>
        <w:t>test call</w:t>
      </w:r>
      <w:r w:rsidRPr="00794C6C">
        <w:rPr>
          <w:sz w:val="24"/>
          <w:szCs w:val="24"/>
        </w:rPr>
        <w:t xml:space="preserve"> to understand clearly how the tool (Zoom with interpretation and captioning, see Section 4 and Annex 1) works and to ensure that you can connect properly</w:t>
      </w:r>
      <w:r w:rsidR="00A81379">
        <w:rPr>
          <w:sz w:val="24"/>
          <w:szCs w:val="24"/>
        </w:rPr>
        <w:t xml:space="preserve"> to the virtual room through the </w:t>
      </w:r>
      <w:hyperlink r:id="rId12" w:history="1">
        <w:r w:rsidR="00A81379" w:rsidRPr="00981140">
          <w:rPr>
            <w:rStyle w:val="Hyperlink"/>
            <w:sz w:val="24"/>
            <w:szCs w:val="24"/>
          </w:rPr>
          <w:t>Restricted Virtual Events portal</w:t>
        </w:r>
      </w:hyperlink>
      <w:r w:rsidR="00794C6C" w:rsidRPr="00794C6C">
        <w:rPr>
          <w:sz w:val="24"/>
          <w:szCs w:val="24"/>
        </w:rPr>
        <w:t>.</w:t>
      </w:r>
      <w:bookmarkEnd w:id="9"/>
      <w:r w:rsidR="00794C6C">
        <w:rPr>
          <w:sz w:val="24"/>
          <w:szCs w:val="24"/>
        </w:rPr>
        <w:t xml:space="preserve"> </w:t>
      </w:r>
      <w:r w:rsidR="00794C6C" w:rsidRPr="00794C6C">
        <w:rPr>
          <w:sz w:val="24"/>
          <w:szCs w:val="24"/>
        </w:rPr>
        <w:t>M</w:t>
      </w:r>
      <w:r w:rsidRPr="00794C6C">
        <w:rPr>
          <w:sz w:val="24"/>
          <w:szCs w:val="24"/>
        </w:rPr>
        <w:t xml:space="preserve">ore information about this test call </w:t>
      </w:r>
      <w:r w:rsidR="00794C6C" w:rsidRPr="00794C6C">
        <w:rPr>
          <w:sz w:val="24"/>
          <w:szCs w:val="24"/>
        </w:rPr>
        <w:t xml:space="preserve">is provided </w:t>
      </w:r>
      <w:r w:rsidRPr="00794C6C">
        <w:rPr>
          <w:sz w:val="24"/>
          <w:szCs w:val="24"/>
        </w:rPr>
        <w:t>through a separate communication</w:t>
      </w:r>
      <w:r w:rsidR="00794C6C" w:rsidRPr="00794C6C">
        <w:rPr>
          <w:sz w:val="24"/>
          <w:szCs w:val="24"/>
        </w:rPr>
        <w:t xml:space="preserve"> after you register for meetings</w:t>
      </w:r>
      <w:r w:rsidRPr="00794C6C">
        <w:rPr>
          <w:sz w:val="24"/>
          <w:szCs w:val="24"/>
        </w:rPr>
        <w:t xml:space="preserve">. </w:t>
      </w:r>
    </w:p>
    <w:p w14:paraId="25D531A1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gree in advance with your fellow co-rapporteur or assign a vice-rapporteur to be on </w:t>
      </w:r>
      <w:r w:rsidRPr="0023461A">
        <w:rPr>
          <w:b/>
          <w:bCs/>
          <w:sz w:val="24"/>
          <w:szCs w:val="24"/>
        </w:rPr>
        <w:t>standby to convene the meeting</w:t>
      </w:r>
      <w:r>
        <w:rPr>
          <w:sz w:val="24"/>
          <w:szCs w:val="24"/>
        </w:rPr>
        <w:t xml:space="preserve"> in case your connection would fail.</w:t>
      </w:r>
    </w:p>
    <w:p w14:paraId="7EDDB617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not done yet, create a </w:t>
      </w:r>
      <w:r w:rsidRPr="0023461A">
        <w:rPr>
          <w:b/>
          <w:bCs/>
          <w:sz w:val="24"/>
          <w:szCs w:val="24"/>
        </w:rPr>
        <w:t>Whatsapp group</w:t>
      </w:r>
      <w:r>
        <w:rPr>
          <w:sz w:val="24"/>
          <w:szCs w:val="24"/>
        </w:rPr>
        <w:t xml:space="preserve"> with your management team members to ensure smooth offline communication (the SG Secretariat can assist in collecting the phone numbers and create a group upon request).</w:t>
      </w:r>
    </w:p>
    <w:p w14:paraId="1A9F90EF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 w:rsidRPr="00D37214">
        <w:rPr>
          <w:sz w:val="24"/>
          <w:szCs w:val="24"/>
        </w:rPr>
        <w:t xml:space="preserve">Coordinate in advance </w:t>
      </w:r>
      <w:r w:rsidRPr="00D37214">
        <w:rPr>
          <w:b/>
          <w:bCs/>
          <w:sz w:val="24"/>
          <w:szCs w:val="24"/>
        </w:rPr>
        <w:t>who from the management team will present a document</w:t>
      </w:r>
      <w:r w:rsidRPr="00D37214">
        <w:rPr>
          <w:sz w:val="24"/>
          <w:szCs w:val="24"/>
        </w:rPr>
        <w:t xml:space="preserve"> in case the author is not available or has a connection failure.</w:t>
      </w:r>
    </w:p>
    <w:p w14:paraId="7687EEF9" w14:textId="77777777" w:rsidR="00FD0F87" w:rsidRPr="005513D2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Note: In case an author participates in a test call and his/her connection is not stable, the SG Secretariat will contact the author to receive if possible a video recording as a backup, along with some guidance on how to intervene.</w:t>
      </w:r>
    </w:p>
    <w:p w14:paraId="57E7B19A" w14:textId="77777777" w:rsidR="00FD0F87" w:rsidRPr="00156A01" w:rsidRDefault="00FD0F87" w:rsidP="00FD0F87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156A01">
        <w:rPr>
          <w:b/>
          <w:bCs/>
          <w:sz w:val="28"/>
          <w:szCs w:val="28"/>
        </w:rPr>
        <w:t>During the e-meeting:</w:t>
      </w:r>
    </w:p>
    <w:p w14:paraId="6E95578E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 w:rsidRPr="00D95A1E">
        <w:rPr>
          <w:sz w:val="24"/>
          <w:szCs w:val="24"/>
        </w:rPr>
        <w:t xml:space="preserve">Authors should </w:t>
      </w:r>
      <w:r w:rsidRPr="00EA1066">
        <w:rPr>
          <w:b/>
          <w:bCs/>
          <w:sz w:val="24"/>
          <w:szCs w:val="24"/>
        </w:rPr>
        <w:t>not read their contributions</w:t>
      </w:r>
      <w:r w:rsidRPr="00D95A1E">
        <w:rPr>
          <w:sz w:val="24"/>
          <w:szCs w:val="24"/>
        </w:rPr>
        <w:t xml:space="preserve"> but </w:t>
      </w:r>
      <w:r>
        <w:rPr>
          <w:sz w:val="24"/>
          <w:szCs w:val="24"/>
        </w:rPr>
        <w:t>summarize only the key points within agenda time limit.</w:t>
      </w:r>
    </w:p>
    <w:p w14:paraId="724CD107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Intervene immediately if authors start reading their contributions</w:t>
      </w:r>
    </w:p>
    <w:p w14:paraId="07FBEFDC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 w:rsidRPr="00164808">
        <w:rPr>
          <w:b/>
          <w:bCs/>
          <w:sz w:val="24"/>
          <w:szCs w:val="24"/>
        </w:rPr>
        <w:t>In case a connection fails</w:t>
      </w:r>
      <w:r>
        <w:rPr>
          <w:sz w:val="24"/>
          <w:szCs w:val="24"/>
        </w:rPr>
        <w:t xml:space="preserve"> with an author, or the voice quality is poor:</w:t>
      </w:r>
    </w:p>
    <w:p w14:paraId="672D7734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Stop the presentation and move to another contribution while ITU IT team tries to resolve the connection issue</w:t>
      </w:r>
    </w:p>
    <w:p w14:paraId="5642ED24" w14:textId="77777777" w:rsidR="00FD0F87" w:rsidRPr="00164808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If connection fails for a second time, rely on video recording (if available) or request the pre-assigned person from the management team to present it</w:t>
      </w:r>
    </w:p>
    <w:p w14:paraId="60906374" w14:textId="77777777" w:rsidR="00FD0F87" w:rsidRDefault="00FD0F87" w:rsidP="00FD0F87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trictly </w:t>
      </w:r>
      <w:r w:rsidRPr="00D37166">
        <w:rPr>
          <w:b/>
          <w:bCs/>
          <w:sz w:val="24"/>
          <w:szCs w:val="24"/>
        </w:rPr>
        <w:t>limit time for Q&amp;A</w:t>
      </w:r>
      <w:r>
        <w:rPr>
          <w:sz w:val="24"/>
          <w:szCs w:val="24"/>
        </w:rPr>
        <w:t xml:space="preserve"> interventions according to the time limit scheduled.</w:t>
      </w:r>
    </w:p>
    <w:p w14:paraId="1E445021" w14:textId="653C26E8" w:rsidR="00FD0F87" w:rsidRPr="00713071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f time is limited, instead of giving the floor, encourage </w:t>
      </w:r>
      <w:r>
        <w:rPr>
          <w:b/>
          <w:bCs/>
          <w:sz w:val="24"/>
          <w:szCs w:val="24"/>
        </w:rPr>
        <w:t xml:space="preserve">questions/comments </w:t>
      </w:r>
      <w:r w:rsidRPr="00D37166">
        <w:rPr>
          <w:b/>
          <w:bCs/>
          <w:sz w:val="24"/>
          <w:szCs w:val="24"/>
        </w:rPr>
        <w:t xml:space="preserve">written through </w:t>
      </w:r>
      <w:r w:rsidR="00237F2E">
        <w:rPr>
          <w:b/>
          <w:bCs/>
          <w:sz w:val="24"/>
          <w:szCs w:val="24"/>
        </w:rPr>
        <w:t xml:space="preserve">the </w:t>
      </w:r>
      <w:r w:rsidRPr="00D37166">
        <w:rPr>
          <w:b/>
          <w:bCs/>
          <w:sz w:val="24"/>
          <w:szCs w:val="24"/>
        </w:rPr>
        <w:t>chat</w:t>
      </w:r>
      <w:r>
        <w:rPr>
          <w:sz w:val="24"/>
          <w:szCs w:val="24"/>
        </w:rPr>
        <w:t>, which may be answered by the author during or after the e-meeting.</w:t>
      </w:r>
    </w:p>
    <w:p w14:paraId="3DC2C68C" w14:textId="77777777" w:rsidR="00FD0F87" w:rsidRPr="003F457C" w:rsidRDefault="00FD0F87" w:rsidP="00FD0F87">
      <w:pPr>
        <w:pStyle w:val="ListParagraph"/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intain focus on the following key items: </w:t>
      </w:r>
      <w:r w:rsidRPr="003F457C">
        <w:rPr>
          <w:b/>
          <w:bCs/>
          <w:sz w:val="24"/>
          <w:szCs w:val="24"/>
        </w:rPr>
        <w:t>output reports, new study Questions</w:t>
      </w:r>
    </w:p>
    <w:p w14:paraId="7447CA6A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Other agenda items may be skipped if no contribution has been submitted.</w:t>
      </w:r>
    </w:p>
    <w:p w14:paraId="012D3162" w14:textId="77777777" w:rsidR="00FD0F87" w:rsidRDefault="00FD0F87" w:rsidP="00FD0F87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 w:rsidRPr="00D37166">
        <w:rPr>
          <w:sz w:val="24"/>
          <w:szCs w:val="24"/>
        </w:rPr>
        <w:t>Admin documents from the SG Secretariat</w:t>
      </w:r>
      <w:r>
        <w:rPr>
          <w:sz w:val="24"/>
          <w:szCs w:val="24"/>
        </w:rPr>
        <w:t xml:space="preserve"> (e.g. list of contributions, list of liaison statements, lessons learned) may be briefly mentioned (noted for consideration) by the chairing person without giving the floor to the SG Secretariat.</w:t>
      </w:r>
    </w:p>
    <w:p w14:paraId="3DCC2D3B" w14:textId="77777777" w:rsidR="00FD0F87" w:rsidRPr="005513D2" w:rsidRDefault="00FD0F87" w:rsidP="00FD0F87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 w:rsidRPr="00713071">
        <w:rPr>
          <w:b/>
          <w:bCs/>
          <w:sz w:val="24"/>
          <w:szCs w:val="24"/>
        </w:rPr>
        <w:lastRenderedPageBreak/>
        <w:t>Delegate issue</w:t>
      </w:r>
      <w:r>
        <w:rPr>
          <w:b/>
          <w:bCs/>
          <w:sz w:val="24"/>
          <w:szCs w:val="24"/>
        </w:rPr>
        <w:t>s taking too much time</w:t>
      </w:r>
      <w:r w:rsidRPr="00713071">
        <w:rPr>
          <w:b/>
          <w:bCs/>
          <w:sz w:val="24"/>
          <w:szCs w:val="24"/>
        </w:rPr>
        <w:t xml:space="preserve"> to the management team</w:t>
      </w:r>
      <w:r>
        <w:rPr>
          <w:sz w:val="24"/>
          <w:szCs w:val="24"/>
        </w:rPr>
        <w:t xml:space="preserve"> to address it offline to minimize the time taken during the e-meeting.</w:t>
      </w:r>
    </w:p>
    <w:p w14:paraId="5CF005DA" w14:textId="77777777" w:rsidR="00FD0F87" w:rsidRPr="00156A01" w:rsidRDefault="00FD0F87" w:rsidP="00FD0F87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156A01">
        <w:rPr>
          <w:b/>
          <w:bCs/>
          <w:sz w:val="28"/>
          <w:szCs w:val="28"/>
        </w:rPr>
        <w:t>After the e-meeting:</w:t>
      </w:r>
    </w:p>
    <w:p w14:paraId="7F1D6431" w14:textId="77777777" w:rsidR="00FD0F87" w:rsidRDefault="00FD0F87" w:rsidP="00FD0F87">
      <w:pPr>
        <w:pStyle w:val="ListParagraph"/>
        <w:numPr>
          <w:ilvl w:val="0"/>
          <w:numId w:val="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your </w:t>
      </w:r>
      <w:r w:rsidRPr="00164808">
        <w:rPr>
          <w:b/>
          <w:bCs/>
          <w:sz w:val="24"/>
          <w:szCs w:val="24"/>
        </w:rPr>
        <w:t>meeting report, at latest 3 days after your e-meeting</w:t>
      </w:r>
      <w:r>
        <w:rPr>
          <w:sz w:val="24"/>
          <w:szCs w:val="24"/>
        </w:rPr>
        <w:t>.</w:t>
      </w:r>
    </w:p>
    <w:p w14:paraId="2599B080" w14:textId="77777777" w:rsidR="00FD0F87" w:rsidRPr="00156A01" w:rsidRDefault="00FD0F87" w:rsidP="00FD0F87">
      <w:pPr>
        <w:pStyle w:val="ListParagraph"/>
        <w:numPr>
          <w:ilvl w:val="0"/>
          <w:numId w:val="3"/>
        </w:numPr>
        <w:spacing w:before="120" w:line="240" w:lineRule="auto"/>
        <w:contextualSpacing w:val="0"/>
        <w:rPr>
          <w:b/>
          <w:bCs/>
          <w:sz w:val="28"/>
          <w:szCs w:val="28"/>
        </w:rPr>
      </w:pPr>
      <w:bookmarkStart w:id="10" w:name="_Hlk50379968"/>
      <w:r>
        <w:rPr>
          <w:b/>
          <w:bCs/>
          <w:sz w:val="28"/>
          <w:szCs w:val="28"/>
        </w:rPr>
        <w:t>Tool used for the e-meeting:</w:t>
      </w:r>
    </w:p>
    <w:p w14:paraId="1414EC5A" w14:textId="494F0645" w:rsidR="00FD0F87" w:rsidRDefault="00FD0F87" w:rsidP="00FD0F87">
      <w:pPr>
        <w:rPr>
          <w:szCs w:val="24"/>
        </w:rPr>
      </w:pPr>
      <w:r w:rsidRPr="0078746A">
        <w:rPr>
          <w:b/>
          <w:bCs/>
          <w:szCs w:val="24"/>
        </w:rPr>
        <w:t>Zoom</w:t>
      </w:r>
      <w:r>
        <w:rPr>
          <w:szCs w:val="24"/>
        </w:rPr>
        <w:t xml:space="preserve"> will be used for the e-meeting. Information on how to connect and use Zoom is available in the following web page: </w:t>
      </w:r>
      <w:hyperlink r:id="rId13" w:history="1">
        <w:r w:rsidR="00794C6C" w:rsidRPr="006D74C7">
          <w:rPr>
            <w:rStyle w:val="Hyperlink"/>
            <w:szCs w:val="24"/>
          </w:rPr>
          <w:t>https://www.itu.int/en/general-secretariat/ICT-Services/remoteparticipation/Pages/onlinemeetingroom.aspx</w:t>
        </w:r>
      </w:hyperlink>
    </w:p>
    <w:p w14:paraId="01BC07F9" w14:textId="77777777" w:rsidR="00FD0F87" w:rsidRDefault="00FD0F87" w:rsidP="00FD0F87">
      <w:pPr>
        <w:rPr>
          <w:szCs w:val="24"/>
        </w:rPr>
      </w:pPr>
      <w:r>
        <w:rPr>
          <w:szCs w:val="24"/>
        </w:rPr>
        <w:t xml:space="preserve">This meeting will also provide interpretation (plenaries: 6 languages, rapporteur group e-meetings: English and French) and human-based captioning for all sessions. </w:t>
      </w:r>
      <w:r w:rsidRPr="0078746A">
        <w:rPr>
          <w:b/>
          <w:bCs/>
          <w:szCs w:val="24"/>
        </w:rPr>
        <w:t>Annex 1</w:t>
      </w:r>
      <w:r w:rsidRPr="00751751">
        <w:rPr>
          <w:b/>
          <w:bCs/>
          <w:szCs w:val="24"/>
        </w:rPr>
        <w:t xml:space="preserve"> </w:t>
      </w:r>
      <w:r>
        <w:rPr>
          <w:szCs w:val="24"/>
        </w:rPr>
        <w:t>provides more information how to enable interpretation and captioning in Zoom.</w:t>
      </w:r>
    </w:p>
    <w:p w14:paraId="258A95AE" w14:textId="77777777" w:rsidR="00FD0F87" w:rsidRPr="0078746A" w:rsidRDefault="00FD0F87" w:rsidP="00FD0F87">
      <w:pPr>
        <w:rPr>
          <w:szCs w:val="24"/>
        </w:rPr>
      </w:pPr>
      <w:r w:rsidRPr="00CD532A">
        <w:rPr>
          <w:b/>
          <w:bCs/>
          <w:szCs w:val="24"/>
        </w:rPr>
        <w:t>I</w:t>
      </w:r>
      <w:r>
        <w:rPr>
          <w:b/>
          <w:bCs/>
          <w:szCs w:val="24"/>
        </w:rPr>
        <w:t>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4" w:history="1">
        <w:r w:rsidRPr="006C6F45">
          <w:rPr>
            <w:rStyle w:val="Hyperlink"/>
            <w:szCs w:val="24"/>
          </w:rPr>
          <w:t>https://itu.zoom.us/download</w:t>
        </w:r>
      </w:hyperlink>
      <w:r>
        <w:rPr>
          <w:szCs w:val="24"/>
        </w:rPr>
        <w:t xml:space="preserve"> </w:t>
      </w:r>
    </w:p>
    <w:p w14:paraId="509CECDC" w14:textId="77777777" w:rsidR="00FD0F87" w:rsidRDefault="00FD0F87" w:rsidP="00FD0F87">
      <w:pPr>
        <w:rPr>
          <w:szCs w:val="24"/>
        </w:rPr>
      </w:pPr>
      <w:r>
        <w:rPr>
          <w:szCs w:val="24"/>
        </w:rPr>
        <w:br w:type="page"/>
      </w:r>
    </w:p>
    <w:bookmarkEnd w:id="10"/>
    <w:p w14:paraId="1B4EEC58" w14:textId="77777777" w:rsidR="00794C6C" w:rsidRDefault="00794C6C" w:rsidP="00794C6C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Annex 1: How to enable interpretation and captioning with Zoom</w:t>
      </w:r>
    </w:p>
    <w:p w14:paraId="3DCDA7B0" w14:textId="77777777" w:rsidR="00794C6C" w:rsidRDefault="00794C6C" w:rsidP="00794C6C">
      <w:pPr>
        <w:spacing w:before="360"/>
        <w:rPr>
          <w:b/>
          <w:bCs/>
          <w:szCs w:val="24"/>
        </w:rPr>
      </w:pPr>
      <w:r w:rsidRPr="00CD532A">
        <w:rPr>
          <w:b/>
          <w:bCs/>
          <w:szCs w:val="24"/>
        </w:rPr>
        <w:t>To enable interpretation:</w:t>
      </w:r>
    </w:p>
    <w:p w14:paraId="15A6DBDD" w14:textId="77777777" w:rsidR="00794C6C" w:rsidRDefault="00794C6C" w:rsidP="00794C6C">
      <w:pPr>
        <w:rPr>
          <w:szCs w:val="24"/>
        </w:rPr>
      </w:pPr>
      <w:r w:rsidRPr="00CD532A">
        <w:rPr>
          <w:b/>
          <w:bCs/>
          <w:szCs w:val="24"/>
        </w:rPr>
        <w:t>I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5" w:history="1">
        <w:r w:rsidRPr="006C6F45">
          <w:rPr>
            <w:rStyle w:val="Hyperlink"/>
            <w:szCs w:val="24"/>
          </w:rPr>
          <w:t>https://itu.zoom.us/download</w:t>
        </w:r>
      </w:hyperlink>
    </w:p>
    <w:p w14:paraId="3D4D675B" w14:textId="77777777" w:rsidR="00794C6C" w:rsidRPr="00F47A93" w:rsidRDefault="00794C6C" w:rsidP="00794C6C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Interp</w:t>
      </w:r>
      <w:r>
        <w:rPr>
          <w:sz w:val="24"/>
          <w:szCs w:val="24"/>
        </w:rPr>
        <w:t>re</w:t>
      </w:r>
      <w:r w:rsidRPr="00F47A93">
        <w:rPr>
          <w:sz w:val="24"/>
          <w:szCs w:val="24"/>
        </w:rPr>
        <w:t>tation” button</w:t>
      </w:r>
    </w:p>
    <w:p w14:paraId="5D82DF21" w14:textId="77777777" w:rsidR="00794C6C" w:rsidRPr="00587C44" w:rsidRDefault="00794C6C" w:rsidP="00794C6C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4FEAB" wp14:editId="3F2ABDDD">
                <wp:simplePos x="0" y="0"/>
                <wp:positionH relativeFrom="column">
                  <wp:posOffset>4197350</wp:posOffset>
                </wp:positionH>
                <wp:positionV relativeFrom="paragraph">
                  <wp:posOffset>10160</wp:posOffset>
                </wp:positionV>
                <wp:extent cx="844550" cy="488950"/>
                <wp:effectExtent l="19050" t="1905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310E76" id="Rectangle 3" o:spid="_x0000_s1026" style="position:absolute;margin-left:330.5pt;margin-top:.8pt;width:6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C295A8" wp14:editId="74F44E15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E35D" w14:textId="77777777" w:rsidR="00794C6C" w:rsidRPr="00F47A93" w:rsidRDefault="00794C6C" w:rsidP="00794C6C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s</w:t>
      </w:r>
      <w:r w:rsidRPr="00F47A93">
        <w:rPr>
          <w:sz w:val="24"/>
          <w:szCs w:val="24"/>
        </w:rPr>
        <w:t>elect the preferred language (e.g. French in this example)</w:t>
      </w:r>
    </w:p>
    <w:p w14:paraId="033D0942" w14:textId="77777777" w:rsidR="00794C6C" w:rsidRDefault="00794C6C" w:rsidP="00794C6C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65BA" wp14:editId="359F7234">
                <wp:simplePos x="0" y="0"/>
                <wp:positionH relativeFrom="column">
                  <wp:posOffset>4194974</wp:posOffset>
                </wp:positionH>
                <wp:positionV relativeFrom="paragraph">
                  <wp:posOffset>796888</wp:posOffset>
                </wp:positionV>
                <wp:extent cx="1511470" cy="209720"/>
                <wp:effectExtent l="19050" t="1905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70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F982908" id="Rectangle 5" o:spid="_x0000_s1026" style="position:absolute;margin-left:330.3pt;margin-top:62.75pt;width:11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D025E" wp14:editId="5F80A2F1">
                <wp:simplePos x="0" y="0"/>
                <wp:positionH relativeFrom="column">
                  <wp:posOffset>577850</wp:posOffset>
                </wp:positionH>
                <wp:positionV relativeFrom="paragraph">
                  <wp:posOffset>5715</wp:posOffset>
                </wp:positionV>
                <wp:extent cx="3619500" cy="5143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18EDFA3" id="Rectangle 7" o:spid="_x0000_s1026" style="position:absolute;margin-left:45.5pt;margin-top:.45pt;width:28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F7ECBD" wp14:editId="1641EBCD">
            <wp:extent cx="5731510" cy="2609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B5E" w14:textId="77777777" w:rsidR="00794C6C" w:rsidRPr="00F47A93" w:rsidRDefault="00794C6C" w:rsidP="00794C6C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ou will hear the interpreted language, with the original language at lower volume in the background.</w:t>
      </w:r>
    </w:p>
    <w:p w14:paraId="012A1E11" w14:textId="77777777" w:rsidR="00794C6C" w:rsidRDefault="00794C6C" w:rsidP="00794C6C">
      <w:pPr>
        <w:spacing w:before="600"/>
        <w:rPr>
          <w:b/>
          <w:bCs/>
          <w:szCs w:val="24"/>
        </w:rPr>
      </w:pPr>
      <w:r w:rsidRPr="00CD532A">
        <w:rPr>
          <w:b/>
          <w:bCs/>
          <w:szCs w:val="24"/>
        </w:rPr>
        <w:t xml:space="preserve">To enable </w:t>
      </w:r>
      <w:r>
        <w:rPr>
          <w:b/>
          <w:bCs/>
          <w:szCs w:val="24"/>
        </w:rPr>
        <w:t>captioning</w:t>
      </w:r>
      <w:r w:rsidRPr="00CD532A">
        <w:rPr>
          <w:b/>
          <w:bCs/>
          <w:szCs w:val="24"/>
        </w:rPr>
        <w:t>:</w:t>
      </w:r>
    </w:p>
    <w:p w14:paraId="47D0317D" w14:textId="5A8929D0" w:rsidR="00794C6C" w:rsidRPr="00F47A93" w:rsidRDefault="00794C6C" w:rsidP="00794C6C">
      <w:pPr>
        <w:pStyle w:val="ListParagraph"/>
        <w:numPr>
          <w:ilvl w:val="0"/>
          <w:numId w:val="6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</w:t>
      </w:r>
      <w:r w:rsidR="00E97DAF">
        <w:rPr>
          <w:sz w:val="24"/>
          <w:szCs w:val="24"/>
        </w:rPr>
        <w:t>Live Transcript</w:t>
      </w:r>
      <w:r w:rsidRPr="00F47A93">
        <w:rPr>
          <w:sz w:val="24"/>
          <w:szCs w:val="24"/>
        </w:rPr>
        <w:t>” button</w:t>
      </w:r>
    </w:p>
    <w:p w14:paraId="190774E9" w14:textId="341FD233" w:rsidR="00794C6C" w:rsidRPr="00587C44" w:rsidRDefault="00E97DAF" w:rsidP="00794C6C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1BDF50C" wp14:editId="4F6EC34C">
            <wp:extent cx="5731510" cy="487518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71" cy="4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CE2F" w14:textId="77777777" w:rsidR="00794C6C" w:rsidRDefault="00794C6C" w:rsidP="00794C6C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click on “Show Subtitle”</w:t>
      </w:r>
    </w:p>
    <w:p w14:paraId="421EBC1D" w14:textId="0E238554" w:rsidR="00794C6C" w:rsidRPr="00CD4B68" w:rsidRDefault="00E97DAF" w:rsidP="00794C6C">
      <w:pPr>
        <w:spacing w:before="2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453FC5E" wp14:editId="450564E9">
            <wp:extent cx="5692536" cy="1186043"/>
            <wp:effectExtent l="0" t="0" r="381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3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29D" w14:textId="77777777" w:rsidR="00794C6C" w:rsidRDefault="00794C6C" w:rsidP="008C6E77">
      <w:pPr>
        <w:pStyle w:val="ListParagraph"/>
        <w:keepNext/>
        <w:numPr>
          <w:ilvl w:val="0"/>
          <w:numId w:val="6"/>
        </w:numPr>
        <w:spacing w:before="240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You will see captioning on the screen</w:t>
      </w:r>
    </w:p>
    <w:p w14:paraId="5AF0AEDA" w14:textId="77777777" w:rsidR="00794C6C" w:rsidRPr="00C671AF" w:rsidRDefault="00794C6C" w:rsidP="00794C6C">
      <w:pPr>
        <w:spacing w:before="240"/>
        <w:rPr>
          <w:szCs w:val="24"/>
        </w:rPr>
      </w:pPr>
      <w:r>
        <w:rPr>
          <w:noProof/>
        </w:rPr>
        <w:drawing>
          <wp:inline distT="0" distB="0" distL="0" distR="0" wp14:anchorId="30B4C040" wp14:editId="21402088">
            <wp:extent cx="5731510" cy="1445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56A" w14:textId="77777777" w:rsidR="00794C6C" w:rsidRDefault="00794C6C" w:rsidP="00794C6C">
      <w:pPr>
        <w:rPr>
          <w:b/>
          <w:bCs/>
          <w:szCs w:val="24"/>
        </w:rPr>
      </w:pPr>
    </w:p>
    <w:p w14:paraId="24EC83A5" w14:textId="77777777" w:rsidR="00794C6C" w:rsidRDefault="00794C6C" w:rsidP="00794C6C">
      <w:pPr>
        <w:rPr>
          <w:b/>
          <w:bCs/>
          <w:szCs w:val="24"/>
        </w:rPr>
      </w:pPr>
      <w:r>
        <w:rPr>
          <w:b/>
          <w:bCs/>
          <w:szCs w:val="24"/>
        </w:rPr>
        <w:t>Other features for captioning:</w:t>
      </w:r>
    </w:p>
    <w:p w14:paraId="70F868E7" w14:textId="2A4496D2" w:rsidR="00303012" w:rsidRDefault="00794C6C" w:rsidP="00303012">
      <w:pPr>
        <w:rPr>
          <w:szCs w:val="24"/>
        </w:rPr>
      </w:pPr>
      <w:r w:rsidRPr="00C671AF">
        <w:rPr>
          <w:b/>
          <w:bCs/>
          <w:szCs w:val="24"/>
        </w:rPr>
        <w:t>To see the full transcript in a web browser</w:t>
      </w:r>
      <w:r w:rsidR="00303012">
        <w:rPr>
          <w:b/>
          <w:bCs/>
          <w:szCs w:val="24"/>
        </w:rPr>
        <w:t>,</w:t>
      </w:r>
      <w:r w:rsidR="00303012">
        <w:rPr>
          <w:szCs w:val="24"/>
        </w:rPr>
        <w:t xml:space="preserve"> go to the following links from your browser: </w:t>
      </w:r>
    </w:p>
    <w:p w14:paraId="04DD5770" w14:textId="77777777" w:rsidR="00303012" w:rsidRDefault="00303012" w:rsidP="003030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</w:rPr>
        <w:t xml:space="preserve">For Study Group 1: </w:t>
      </w:r>
      <w:hyperlink r:id="rId21" w:tgtFrame="_blank" w:tooltip="http://streamtext.net/player?event=itu-d-sg-1" w:history="1">
        <w:r>
          <w:rPr>
            <w:rStyle w:val="Hyperlink"/>
            <w:rFonts w:ascii="Segoe UI" w:hAnsi="Segoe UI" w:cs="Segoe UI"/>
            <w:sz w:val="22"/>
            <w:szCs w:val="22"/>
          </w:rPr>
          <w:t>http://streamtext.net/player?event=ITU-D-SG-1</w:t>
        </w:r>
      </w:hyperlink>
    </w:p>
    <w:p w14:paraId="3A701E5B" w14:textId="76842B3D" w:rsidR="00303012" w:rsidRDefault="00303012" w:rsidP="003030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  <w:lang w:val="en-US"/>
        </w:rPr>
        <w:t>For Study Group 2</w:t>
      </w:r>
      <w:r w:rsidR="00755A61">
        <w:rPr>
          <w:szCs w:val="24"/>
          <w:lang w:val="en-US"/>
        </w:rPr>
        <w:t>:</w:t>
      </w:r>
      <w:r>
        <w:rPr>
          <w:szCs w:val="24"/>
        </w:rPr>
        <w:t xml:space="preserve"> </w:t>
      </w:r>
      <w:hyperlink r:id="rId22" w:tgtFrame="_blank" w:tooltip="http://streamtext.net/player?event=itu-d-sg-2" w:history="1">
        <w:r>
          <w:rPr>
            <w:rStyle w:val="Hyperlink"/>
            <w:rFonts w:ascii="Segoe UI" w:hAnsi="Segoe UI" w:cs="Segoe UI"/>
            <w:color w:val="6888C9"/>
            <w:sz w:val="22"/>
            <w:szCs w:val="22"/>
          </w:rPr>
          <w:t>http://streamtext.net/player?event=ITU-D-SG-2</w:t>
        </w:r>
      </w:hyperlink>
    </w:p>
    <w:p w14:paraId="621E875E" w14:textId="77777777" w:rsidR="00794C6C" w:rsidRDefault="00794C6C" w:rsidP="00303012">
      <w:pPr>
        <w:rPr>
          <w:szCs w:val="24"/>
        </w:rPr>
      </w:pPr>
    </w:p>
    <w:p w14:paraId="483C1E5A" w14:textId="77777777" w:rsidR="00794C6C" w:rsidRPr="00AA078D" w:rsidRDefault="00794C6C" w:rsidP="00794C6C">
      <w:pPr>
        <w:rPr>
          <w:b/>
          <w:bCs/>
          <w:szCs w:val="24"/>
        </w:rPr>
      </w:pPr>
      <w:r w:rsidRPr="00AA078D">
        <w:rPr>
          <w:b/>
          <w:bCs/>
          <w:szCs w:val="24"/>
        </w:rPr>
        <w:t>To see the full transcript in Zoom:</w:t>
      </w:r>
    </w:p>
    <w:p w14:paraId="4565508A" w14:textId="77777777" w:rsidR="00794C6C" w:rsidRPr="00C671AF" w:rsidRDefault="00794C6C" w:rsidP="00794C6C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</w:t>
      </w:r>
      <w:r w:rsidRPr="00C671AF">
        <w:rPr>
          <w:sz w:val="24"/>
          <w:szCs w:val="24"/>
        </w:rPr>
        <w:t>ush the “Closed Caption” button and select “View Full Transcript” item</w:t>
      </w:r>
    </w:p>
    <w:p w14:paraId="5ACFA2E9" w14:textId="77777777" w:rsidR="00794C6C" w:rsidRDefault="00794C6C" w:rsidP="00794C6C">
      <w:pPr>
        <w:pStyle w:val="ListParagraph"/>
        <w:spacing w:before="120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CCD9C" wp14:editId="35D8A919">
                <wp:simplePos x="0" y="0"/>
                <wp:positionH relativeFrom="column">
                  <wp:posOffset>3656839</wp:posOffset>
                </wp:positionH>
                <wp:positionV relativeFrom="paragraph">
                  <wp:posOffset>324635</wp:posOffset>
                </wp:positionV>
                <wp:extent cx="1379444" cy="209720"/>
                <wp:effectExtent l="19050" t="1905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44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A4698F" id="Rectangle 18" o:spid="_x0000_s1026" style="position:absolute;margin-left:287.95pt;margin-top:25.55pt;width:108.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BEC3D" wp14:editId="3702B6EE">
                <wp:simplePos x="0" y="0"/>
                <wp:positionH relativeFrom="column">
                  <wp:posOffset>3691241</wp:posOffset>
                </wp:positionH>
                <wp:positionV relativeFrom="paragraph">
                  <wp:posOffset>854584</wp:posOffset>
                </wp:positionV>
                <wp:extent cx="844550" cy="488950"/>
                <wp:effectExtent l="19050" t="1905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EB607D" id="Rectangle 17" o:spid="_x0000_s1026" style="position:absolute;margin-left:290.65pt;margin-top:67.3pt;width:66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088F9" wp14:editId="2703A15C">
                <wp:simplePos x="0" y="0"/>
                <wp:positionH relativeFrom="column">
                  <wp:posOffset>229823</wp:posOffset>
                </wp:positionH>
                <wp:positionV relativeFrom="paragraph">
                  <wp:posOffset>212644</wp:posOffset>
                </wp:positionV>
                <wp:extent cx="3427170" cy="51435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7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7DD4C97" id="Rectangle 16" o:spid="_x0000_s1026" style="position:absolute;margin-left:18.1pt;margin-top:16.75pt;width:269.8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520549" wp14:editId="52A1AA91">
            <wp:extent cx="5731510" cy="1341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AA3F" w14:textId="77777777" w:rsidR="00794C6C" w:rsidRDefault="00794C6C" w:rsidP="00794C6C">
      <w:pPr>
        <w:pStyle w:val="ListParagraph"/>
        <w:spacing w:before="120"/>
        <w:ind w:left="360"/>
        <w:rPr>
          <w:sz w:val="24"/>
          <w:szCs w:val="24"/>
        </w:rPr>
      </w:pPr>
    </w:p>
    <w:p w14:paraId="09F5186B" w14:textId="77777777" w:rsidR="00794C6C" w:rsidRDefault="00794C6C" w:rsidP="00794C6C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 full captioning transcript window will appear on the right</w:t>
      </w:r>
    </w:p>
    <w:p w14:paraId="1AB67912" w14:textId="77777777" w:rsidR="00794C6C" w:rsidRDefault="00794C6C" w:rsidP="00794C6C">
      <w:pPr>
        <w:pStyle w:val="ListParagraph"/>
        <w:spacing w:before="12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196FD8" wp14:editId="55E7AFEF">
            <wp:extent cx="2723268" cy="3254219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38" cy="32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3DB" w14:textId="77777777" w:rsidR="00794C6C" w:rsidRDefault="00794C6C" w:rsidP="00794C6C">
      <w:pPr>
        <w:rPr>
          <w:szCs w:val="24"/>
        </w:rPr>
      </w:pPr>
    </w:p>
    <w:p w14:paraId="31B6AADE" w14:textId="77777777" w:rsidR="00794C6C" w:rsidRPr="00AA078D" w:rsidRDefault="00794C6C" w:rsidP="00794C6C">
      <w:pPr>
        <w:rPr>
          <w:b/>
          <w:bCs/>
          <w:szCs w:val="24"/>
        </w:rPr>
      </w:pPr>
      <w:r w:rsidRPr="00AA078D">
        <w:rPr>
          <w:b/>
          <w:bCs/>
          <w:szCs w:val="24"/>
        </w:rPr>
        <w:lastRenderedPageBreak/>
        <w:t>To change options</w:t>
      </w:r>
      <w:r>
        <w:rPr>
          <w:b/>
          <w:bCs/>
          <w:szCs w:val="24"/>
        </w:rPr>
        <w:t xml:space="preserve"> (e.g. font size) for captioning</w:t>
      </w:r>
      <w:r w:rsidRPr="00AA078D">
        <w:rPr>
          <w:b/>
          <w:bCs/>
          <w:szCs w:val="24"/>
        </w:rPr>
        <w:t>:</w:t>
      </w:r>
    </w:p>
    <w:p w14:paraId="47C5C61D" w14:textId="77777777" w:rsidR="00794C6C" w:rsidRDefault="00794C6C" w:rsidP="00794C6C">
      <w:pPr>
        <w:rPr>
          <w:szCs w:val="24"/>
        </w:rPr>
      </w:pPr>
      <w:r>
        <w:rPr>
          <w:szCs w:val="24"/>
        </w:rPr>
        <w:t>P</w:t>
      </w:r>
      <w:r w:rsidRPr="00C671AF">
        <w:rPr>
          <w:szCs w:val="24"/>
        </w:rPr>
        <w:t>ush the “Closed Caption” button and select “</w:t>
      </w:r>
      <w:r>
        <w:rPr>
          <w:szCs w:val="24"/>
        </w:rPr>
        <w:t>Subtitle Settings</w:t>
      </w:r>
      <w:r w:rsidRPr="00C671AF">
        <w:rPr>
          <w:szCs w:val="24"/>
        </w:rPr>
        <w:t>”</w:t>
      </w:r>
      <w:r>
        <w:rPr>
          <w:szCs w:val="24"/>
        </w:rPr>
        <w:t xml:space="preserve"> from the menu that appears. The following window will then appear to change settings to match your preferences:</w:t>
      </w:r>
    </w:p>
    <w:p w14:paraId="094E1A9C" w14:textId="77777777" w:rsidR="00794C6C" w:rsidRDefault="00794C6C" w:rsidP="00794C6C">
      <w:pPr>
        <w:jc w:val="center"/>
      </w:pPr>
      <w:r>
        <w:rPr>
          <w:noProof/>
          <w:szCs w:val="24"/>
        </w:rPr>
        <w:drawing>
          <wp:inline distT="0" distB="0" distL="0" distR="0" wp14:anchorId="2F0CBD8F" wp14:editId="16D0F0B7">
            <wp:extent cx="5349484" cy="401582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6" cy="4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4F08" w14:textId="39BEFB47" w:rsidR="008876E8" w:rsidRPr="008876E8" w:rsidRDefault="003C58BF" w:rsidP="0050790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AE9E" w14:textId="77777777" w:rsidR="001E75AB" w:rsidRDefault="001E75AB">
      <w:r>
        <w:separator/>
      </w:r>
    </w:p>
  </w:endnote>
  <w:endnote w:type="continuationSeparator" w:id="0">
    <w:p w14:paraId="0BC0998D" w14:textId="77777777" w:rsidR="001E75AB" w:rsidRDefault="001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C88C" w14:textId="77777777" w:rsidR="002B7923" w:rsidRDefault="002B7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BB69" w14:textId="5628D2C3" w:rsidR="00721657" w:rsidRPr="008C6E77" w:rsidRDefault="008C6E77" w:rsidP="008C6E77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>
      <w:rPr>
        <w:caps w:val="0"/>
        <w:sz w:val="18"/>
        <w:szCs w:val="18"/>
        <w:lang w:val="en-US"/>
      </w:rPr>
      <w:t>P:\STG\7StudyPeriod\2021\RGQ1\ADM\06</w:t>
    </w:r>
    <w:r>
      <w:rPr>
        <w:caps w:val="0"/>
        <w:sz w:val="18"/>
        <w:szCs w:val="18"/>
        <w:lang w:val="en-US"/>
      </w:rPr>
      <w:t>5</w:t>
    </w:r>
    <w:r>
      <w:rPr>
        <w:caps w:val="0"/>
        <w:sz w:val="18"/>
        <w:szCs w:val="18"/>
        <w:lang w:val="en-US"/>
      </w:rPr>
      <w:t>E-RGQ1_06</w:t>
    </w:r>
    <w:r>
      <w:rPr>
        <w:caps w:val="0"/>
        <w:sz w:val="18"/>
        <w:szCs w:val="18"/>
        <w:lang w:val="en-US"/>
      </w:rPr>
      <w:t>4</w:t>
    </w:r>
    <w:r>
      <w:rPr>
        <w:caps w:val="0"/>
        <w:sz w:val="18"/>
        <w:szCs w:val="18"/>
        <w:lang w:val="en-US"/>
      </w:rPr>
      <w:t>E-RGQ2.docx</w:t>
    </w:r>
    <w:r w:rsidRPr="003125C3">
      <w:rPr>
        <w:caps w:val="0"/>
        <w:sz w:val="18"/>
        <w:szCs w:val="18"/>
        <w:lang w:val="en-US"/>
      </w:rPr>
      <w:fldChar w:fldCharType="end"/>
    </w:r>
    <w:r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>
      <w:rPr>
        <w:caps w:val="0"/>
        <w:sz w:val="18"/>
        <w:szCs w:val="18"/>
        <w:lang w:val="en-US"/>
      </w:rPr>
      <w:t>29.09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3A5AFE">
    <w:pPr>
      <w:pStyle w:val="FirstFooter"/>
      <w:tabs>
        <w:tab w:val="left" w:pos="1559"/>
        <w:tab w:val="left" w:pos="3828"/>
      </w:tabs>
      <w:spacing w:before="0"/>
      <w:ind w:firstLine="1559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49B151F4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2B7923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51852799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2B7923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678D2" w14:textId="77777777" w:rsidR="001E75AB" w:rsidRDefault="001E75AB">
      <w:r>
        <w:t>____________________</w:t>
      </w:r>
    </w:p>
  </w:footnote>
  <w:footnote w:type="continuationSeparator" w:id="0">
    <w:p w14:paraId="6792E1B5" w14:textId="77777777" w:rsidR="001E75AB" w:rsidRDefault="001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D4AD" w14:textId="77777777" w:rsidR="002B7923" w:rsidRDefault="002B7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E9AB" w14:textId="00F6EB8E" w:rsidR="008C6E77" w:rsidRPr="005C522E" w:rsidRDefault="008C6E77" w:rsidP="008C6E77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1RGQ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6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5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69BCE1C9" w:rsidR="00721657" w:rsidRPr="008C6E77" w:rsidRDefault="008C6E77" w:rsidP="008C6E77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</w:t>
    </w:r>
    <w:r w:rsidR="002B7923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2</w:t>
    </w:r>
    <w:bookmarkStart w:id="11" w:name="_GoBack"/>
    <w:bookmarkEnd w:id="11"/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RGQ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ADM/6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4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>
      <w:rPr>
        <w:szCs w:val="24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048F" w14:textId="77777777" w:rsidR="002B7923" w:rsidRDefault="002B7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701EA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9225C"/>
    <w:rsid w:val="000A17C4"/>
    <w:rsid w:val="000B2352"/>
    <w:rsid w:val="000C7B84"/>
    <w:rsid w:val="000D261B"/>
    <w:rsid w:val="000D58A3"/>
    <w:rsid w:val="000E3ED4"/>
    <w:rsid w:val="000E3F9C"/>
    <w:rsid w:val="000F1550"/>
    <w:rsid w:val="000F6644"/>
    <w:rsid w:val="00100833"/>
    <w:rsid w:val="00102F72"/>
    <w:rsid w:val="00105480"/>
    <w:rsid w:val="0011124C"/>
    <w:rsid w:val="001114FC"/>
    <w:rsid w:val="00113EE8"/>
    <w:rsid w:val="0011455A"/>
    <w:rsid w:val="00114A65"/>
    <w:rsid w:val="00141699"/>
    <w:rsid w:val="00147000"/>
    <w:rsid w:val="001620C4"/>
    <w:rsid w:val="00163091"/>
    <w:rsid w:val="001645CB"/>
    <w:rsid w:val="00166305"/>
    <w:rsid w:val="001703C6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441E"/>
    <w:rsid w:val="001A6733"/>
    <w:rsid w:val="001A6799"/>
    <w:rsid w:val="001B357F"/>
    <w:rsid w:val="001C3702"/>
    <w:rsid w:val="001C4656"/>
    <w:rsid w:val="001E75AB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37F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B7923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03012"/>
    <w:rsid w:val="003125C3"/>
    <w:rsid w:val="00312AE6"/>
    <w:rsid w:val="00317D1A"/>
    <w:rsid w:val="003211FF"/>
    <w:rsid w:val="00327247"/>
    <w:rsid w:val="00327A9D"/>
    <w:rsid w:val="0033130E"/>
    <w:rsid w:val="003424C2"/>
    <w:rsid w:val="00346F23"/>
    <w:rsid w:val="00353203"/>
    <w:rsid w:val="00360B73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31EA3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5A61"/>
    <w:rsid w:val="00756688"/>
    <w:rsid w:val="00762880"/>
    <w:rsid w:val="00770B46"/>
    <w:rsid w:val="00772290"/>
    <w:rsid w:val="00777265"/>
    <w:rsid w:val="007805E7"/>
    <w:rsid w:val="0078222A"/>
    <w:rsid w:val="00787D48"/>
    <w:rsid w:val="00794C6C"/>
    <w:rsid w:val="007A4E50"/>
    <w:rsid w:val="007A579D"/>
    <w:rsid w:val="007B18A7"/>
    <w:rsid w:val="007B250E"/>
    <w:rsid w:val="007C27FC"/>
    <w:rsid w:val="007C51FF"/>
    <w:rsid w:val="007C6D17"/>
    <w:rsid w:val="007D50E4"/>
    <w:rsid w:val="007F72B5"/>
    <w:rsid w:val="0080098E"/>
    <w:rsid w:val="008028CE"/>
    <w:rsid w:val="0080332E"/>
    <w:rsid w:val="008141E0"/>
    <w:rsid w:val="00816EE1"/>
    <w:rsid w:val="00816F88"/>
    <w:rsid w:val="00820BEE"/>
    <w:rsid w:val="00822323"/>
    <w:rsid w:val="00830E23"/>
    <w:rsid w:val="00833024"/>
    <w:rsid w:val="00844A56"/>
    <w:rsid w:val="00846BCA"/>
    <w:rsid w:val="00852081"/>
    <w:rsid w:val="00874DFD"/>
    <w:rsid w:val="00883086"/>
    <w:rsid w:val="008876E8"/>
    <w:rsid w:val="008879FD"/>
    <w:rsid w:val="00894C37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B5C5C"/>
    <w:rsid w:val="008C4010"/>
    <w:rsid w:val="008C4FDF"/>
    <w:rsid w:val="008C6B1F"/>
    <w:rsid w:val="008C6E77"/>
    <w:rsid w:val="008D5E4F"/>
    <w:rsid w:val="008F1130"/>
    <w:rsid w:val="008F14F5"/>
    <w:rsid w:val="008F3582"/>
    <w:rsid w:val="008F71C1"/>
    <w:rsid w:val="00902D41"/>
    <w:rsid w:val="00914004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A4AAE"/>
    <w:rsid w:val="009B050C"/>
    <w:rsid w:val="009B087F"/>
    <w:rsid w:val="009C110B"/>
    <w:rsid w:val="009C5441"/>
    <w:rsid w:val="009D119F"/>
    <w:rsid w:val="009D21B7"/>
    <w:rsid w:val="009D4F12"/>
    <w:rsid w:val="009E1ED5"/>
    <w:rsid w:val="009F3940"/>
    <w:rsid w:val="009F3EB2"/>
    <w:rsid w:val="009F6EB1"/>
    <w:rsid w:val="00A044CA"/>
    <w:rsid w:val="00A20267"/>
    <w:rsid w:val="00A3158C"/>
    <w:rsid w:val="00A33E32"/>
    <w:rsid w:val="00A421A1"/>
    <w:rsid w:val="00A53E7C"/>
    <w:rsid w:val="00A60087"/>
    <w:rsid w:val="00A705E8"/>
    <w:rsid w:val="00A77450"/>
    <w:rsid w:val="00A80799"/>
    <w:rsid w:val="00A8137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72992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34EC3"/>
    <w:rsid w:val="00C3535F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33E"/>
    <w:rsid w:val="00CD7207"/>
    <w:rsid w:val="00CE0DBE"/>
    <w:rsid w:val="00CE5E4D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3301"/>
    <w:rsid w:val="00D6524C"/>
    <w:rsid w:val="00D72301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86F4E"/>
    <w:rsid w:val="00E94BAB"/>
    <w:rsid w:val="00E97298"/>
    <w:rsid w:val="00E97753"/>
    <w:rsid w:val="00E97DAF"/>
    <w:rsid w:val="00EA7DE7"/>
    <w:rsid w:val="00EB6384"/>
    <w:rsid w:val="00EB7A8A"/>
    <w:rsid w:val="00EC6F80"/>
    <w:rsid w:val="00ED1AFE"/>
    <w:rsid w:val="00ED5A00"/>
    <w:rsid w:val="00EE1E09"/>
    <w:rsid w:val="00EE3A64"/>
    <w:rsid w:val="00EE5942"/>
    <w:rsid w:val="00EF01CF"/>
    <w:rsid w:val="00F03590"/>
    <w:rsid w:val="00F03622"/>
    <w:rsid w:val="00F077FD"/>
    <w:rsid w:val="00F10D17"/>
    <w:rsid w:val="00F204F3"/>
    <w:rsid w:val="00F238B3"/>
    <w:rsid w:val="00F25586"/>
    <w:rsid w:val="00F2651D"/>
    <w:rsid w:val="00F27362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83A63"/>
    <w:rsid w:val="00F9211C"/>
    <w:rsid w:val="00FA095D"/>
    <w:rsid w:val="00FA6C8B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4C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C6E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6E7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general-secretariat/ICT-Services/remoteparticipation/Pages/onlinemeetingroom.aspx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treamtext.net/player?event=ITU-D-SG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general-secretariat/ICT-Services/remoteparticipation/Pages/Virtual-Sessions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2.RGQ-ADM-0064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u.zoom.us/download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www.itu.int/md/D18-SG01.RGQ-ADM-0065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u.zoom.us/download" TargetMode="External"/><Relationship Id="rId22" Type="http://schemas.openxmlformats.org/officeDocument/2006/relationships/hyperlink" Target="http://streamtext.net/player?event=ITU-D-SG-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62B4-AFDA-4A1C-ADC8-A1D20D40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12</TotalTime>
  <Pages>6</Pages>
  <Words>8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7</cp:revision>
  <cp:lastPrinted>2014-11-04T09:22:00Z</cp:lastPrinted>
  <dcterms:created xsi:type="dcterms:W3CDTF">2021-09-20T15:43:00Z</dcterms:created>
  <dcterms:modified xsi:type="dcterms:W3CDTF">2021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